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1B834C93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931221">
        <w:rPr>
          <w:rFonts w:ascii="Arial" w:hAnsi="Arial" w:cs="Arial"/>
          <w:bCs/>
          <w:sz w:val="24"/>
          <w:szCs w:val="24"/>
        </w:rPr>
        <w:t>26.02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419E7628" w:rsidR="00E84F9C" w:rsidRPr="00E84F9C" w:rsidRDefault="009312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STRAORDINÆRT </w:t>
      </w:r>
      <w:r w:rsidR="00E84F9C"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43863E72" w14:textId="29D490F2" w:rsidR="00E16F6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 xml:space="preserve">Lill Jeanette </w:t>
      </w:r>
      <w:r w:rsidR="00931221">
        <w:rPr>
          <w:rFonts w:ascii="Arial" w:hAnsi="Arial" w:cs="Arial"/>
          <w:bCs/>
          <w:sz w:val="24"/>
          <w:szCs w:val="24"/>
        </w:rPr>
        <w:t>Kristiansen, Hege Pedersen</w:t>
      </w:r>
      <w:r w:rsidR="00E16F63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53CD7362" w14:textId="77777777" w:rsidR="00F37EF6" w:rsidRDefault="00F37EF6" w:rsidP="00F37EF6">
      <w:pPr>
        <w:rPr>
          <w:rFonts w:ascii="Arial" w:hAnsi="Arial" w:cs="Arial"/>
          <w:sz w:val="24"/>
          <w:szCs w:val="24"/>
        </w:rPr>
      </w:pPr>
    </w:p>
    <w:p w14:paraId="55196BED" w14:textId="4A2CA58A" w:rsidR="00C76174" w:rsidRPr="00C76174" w:rsidRDefault="00C76174" w:rsidP="00C76174">
      <w:pPr>
        <w:rPr>
          <w:rFonts w:ascii="Arial" w:hAnsi="Arial" w:cs="Arial"/>
          <w:i/>
          <w:iCs/>
          <w:sz w:val="24"/>
          <w:szCs w:val="24"/>
        </w:rPr>
      </w:pPr>
      <w:r w:rsidRPr="00C76174">
        <w:rPr>
          <w:rFonts w:ascii="Arial" w:hAnsi="Arial" w:cs="Arial"/>
          <w:i/>
          <w:iCs/>
          <w:sz w:val="24"/>
          <w:szCs w:val="24"/>
        </w:rPr>
        <w:t>1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C76174">
        <w:rPr>
          <w:rFonts w:ascii="Arial" w:hAnsi="Arial" w:cs="Arial"/>
          <w:i/>
          <w:iCs/>
          <w:sz w:val="24"/>
          <w:szCs w:val="24"/>
        </w:rPr>
        <w:t>/26 – Internsak</w:t>
      </w:r>
    </w:p>
    <w:p w14:paraId="594A13EC" w14:textId="647DEE12" w:rsidR="00E16F63" w:rsidRDefault="00DF4CE7" w:rsidP="00F37EF6">
      <w:pPr>
        <w:rPr>
          <w:rFonts w:ascii="Arial" w:hAnsi="Arial" w:cs="Arial"/>
          <w:i/>
          <w:iCs/>
          <w:sz w:val="24"/>
          <w:szCs w:val="24"/>
        </w:rPr>
      </w:pPr>
      <w:r w:rsidRPr="00DF4CE7">
        <w:rPr>
          <w:rFonts w:ascii="Arial" w:hAnsi="Arial" w:cs="Arial"/>
          <w:i/>
          <w:iCs/>
          <w:sz w:val="24"/>
          <w:szCs w:val="24"/>
        </w:rPr>
        <w:t xml:space="preserve">Sak </w:t>
      </w:r>
      <w:r w:rsidR="002B07FB">
        <w:rPr>
          <w:rFonts w:ascii="Arial" w:hAnsi="Arial" w:cs="Arial"/>
          <w:i/>
          <w:iCs/>
          <w:sz w:val="24"/>
          <w:szCs w:val="24"/>
        </w:rPr>
        <w:t xml:space="preserve">under </w:t>
      </w:r>
      <w:r w:rsidRPr="00DF4CE7">
        <w:rPr>
          <w:rFonts w:ascii="Arial" w:hAnsi="Arial" w:cs="Arial"/>
          <w:i/>
          <w:iCs/>
          <w:sz w:val="24"/>
          <w:szCs w:val="24"/>
        </w:rPr>
        <w:t>behand</w:t>
      </w:r>
      <w:r w:rsidR="002B07FB">
        <w:rPr>
          <w:rFonts w:ascii="Arial" w:hAnsi="Arial" w:cs="Arial"/>
          <w:i/>
          <w:iCs/>
          <w:sz w:val="24"/>
          <w:szCs w:val="24"/>
        </w:rPr>
        <w:t>ling</w:t>
      </w:r>
      <w:r w:rsidRPr="00DF4CE7">
        <w:rPr>
          <w:rFonts w:ascii="Arial" w:hAnsi="Arial" w:cs="Arial"/>
          <w:i/>
          <w:iCs/>
          <w:sz w:val="24"/>
          <w:szCs w:val="24"/>
        </w:rPr>
        <w:t>. Uttalelsesfrist på 14 dager er gitt</w:t>
      </w:r>
      <w:r w:rsidR="00A5327E">
        <w:rPr>
          <w:rFonts w:ascii="Arial" w:hAnsi="Arial" w:cs="Arial"/>
          <w:i/>
          <w:iCs/>
          <w:sz w:val="24"/>
          <w:szCs w:val="24"/>
        </w:rPr>
        <w:t>.</w:t>
      </w:r>
    </w:p>
    <w:p w14:paraId="1F39B9F6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37A62C0" w14:textId="09EB3415" w:rsidR="00F37EF6" w:rsidRPr="00F37EF6" w:rsidRDefault="00E16F63" w:rsidP="00F37EF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1DF08FA" w14:textId="64CE9245" w:rsidR="00F37EF6" w:rsidRPr="002C4A42" w:rsidRDefault="00F37EF6" w:rsidP="00835F28">
      <w:pPr>
        <w:rPr>
          <w:rFonts w:ascii="Arial" w:hAnsi="Arial" w:cs="Arial"/>
          <w:i/>
          <w:sz w:val="24"/>
          <w:szCs w:val="24"/>
        </w:rPr>
      </w:pPr>
    </w:p>
    <w:sectPr w:rsidR="00F37EF6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B3A5" w14:textId="77777777" w:rsidR="0086750A" w:rsidRDefault="0086750A">
      <w:r>
        <w:separator/>
      </w:r>
    </w:p>
  </w:endnote>
  <w:endnote w:type="continuationSeparator" w:id="0">
    <w:p w14:paraId="37BCA25A" w14:textId="77777777" w:rsidR="0086750A" w:rsidRDefault="0086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949C" w14:textId="77777777" w:rsidR="0086750A" w:rsidRDefault="0086750A">
      <w:r>
        <w:separator/>
      </w:r>
    </w:p>
  </w:footnote>
  <w:footnote w:type="continuationSeparator" w:id="0">
    <w:p w14:paraId="49D31FEA" w14:textId="77777777" w:rsidR="0086750A" w:rsidRDefault="0086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5454D"/>
    <w:rsid w:val="00062282"/>
    <w:rsid w:val="00065597"/>
    <w:rsid w:val="00067F08"/>
    <w:rsid w:val="000723B4"/>
    <w:rsid w:val="00074353"/>
    <w:rsid w:val="00076910"/>
    <w:rsid w:val="0008083B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53C72"/>
    <w:rsid w:val="002609EE"/>
    <w:rsid w:val="002615EC"/>
    <w:rsid w:val="002813FE"/>
    <w:rsid w:val="00282E65"/>
    <w:rsid w:val="002926AC"/>
    <w:rsid w:val="00293CC7"/>
    <w:rsid w:val="002A7968"/>
    <w:rsid w:val="002B07FB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695F"/>
    <w:rsid w:val="00394F27"/>
    <w:rsid w:val="003A5959"/>
    <w:rsid w:val="003B3951"/>
    <w:rsid w:val="003B6117"/>
    <w:rsid w:val="003C429E"/>
    <w:rsid w:val="00401D16"/>
    <w:rsid w:val="00413974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A5978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F0D97"/>
    <w:rsid w:val="0080147C"/>
    <w:rsid w:val="00824530"/>
    <w:rsid w:val="00835F28"/>
    <w:rsid w:val="00836679"/>
    <w:rsid w:val="008433F5"/>
    <w:rsid w:val="008622CF"/>
    <w:rsid w:val="00864A98"/>
    <w:rsid w:val="0086750A"/>
    <w:rsid w:val="0086756E"/>
    <w:rsid w:val="008764D6"/>
    <w:rsid w:val="00891C40"/>
    <w:rsid w:val="00894A8A"/>
    <w:rsid w:val="008A4798"/>
    <w:rsid w:val="008B2814"/>
    <w:rsid w:val="008D4748"/>
    <w:rsid w:val="008E7944"/>
    <w:rsid w:val="008E7EC1"/>
    <w:rsid w:val="008F0EA8"/>
    <w:rsid w:val="00927AC2"/>
    <w:rsid w:val="00931221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27E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D3396"/>
    <w:rsid w:val="00AD5858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76174"/>
    <w:rsid w:val="00C93549"/>
    <w:rsid w:val="00C9464D"/>
    <w:rsid w:val="00CA2830"/>
    <w:rsid w:val="00CA357B"/>
    <w:rsid w:val="00CD5F67"/>
    <w:rsid w:val="00CF2147"/>
    <w:rsid w:val="00D01DA4"/>
    <w:rsid w:val="00D03D38"/>
    <w:rsid w:val="00D10ED3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53F0"/>
    <w:rsid w:val="00DA7E98"/>
    <w:rsid w:val="00DB6399"/>
    <w:rsid w:val="00DF4CE4"/>
    <w:rsid w:val="00DF4CE7"/>
    <w:rsid w:val="00E06561"/>
    <w:rsid w:val="00E16F63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33AFA"/>
    <w:rsid w:val="00F37EF6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53</Characters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4-01-10T09:07:00Z</cp:lastPrinted>
  <dcterms:created xsi:type="dcterms:W3CDTF">2026-02-26T19:04:00Z</dcterms:created>
  <dcterms:modified xsi:type="dcterms:W3CDTF">2026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